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5043025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2DD15B" w14:textId="77777777" w:rsidR="004950F9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10EAE9B4" w14:textId="3E0D3F0B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1" w:history="1"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F1462A8" w14:textId="4FCF3FA9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2" w:history="1">
            <w:r w:rsidR="004950F9" w:rsidRPr="00A37A0F">
              <w:rPr>
                <w:rStyle w:val="Hyperlink"/>
                <w:noProof/>
              </w:rPr>
              <w:t>1 INTRODU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197D5A" w14:textId="5BCCC8C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3" w:history="1">
            <w:r w:rsidR="004950F9" w:rsidRPr="00A37A0F">
              <w:rPr>
                <w:rStyle w:val="Hyperlink"/>
                <w:noProof/>
              </w:rPr>
              <w:t>1.1 Objetiv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8EAD9FC" w14:textId="7DC1346C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4" w:history="1">
            <w:r w:rsidR="004950F9" w:rsidRPr="00A37A0F">
              <w:rPr>
                <w:rStyle w:val="Hyperlink"/>
                <w:noProof/>
              </w:rPr>
              <w:t>1.2 Escop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3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4B96ECA" w14:textId="5489850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5" w:history="1">
            <w:r w:rsidR="004950F9" w:rsidRPr="00A37A0F">
              <w:rPr>
                <w:rStyle w:val="Hyperlink"/>
                <w:noProof/>
              </w:rPr>
              <w:t>1.3 Definições, Siglas e Abreviaçõ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DC17D8" w14:textId="3F7C39A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6" w:history="1">
            <w:r w:rsidR="004950F9" w:rsidRPr="00A37A0F">
              <w:rPr>
                <w:rStyle w:val="Hyperlink"/>
                <w:noProof/>
              </w:rPr>
              <w:t>1.4 Referência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8B98DA" w14:textId="0269E3C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7" w:history="1">
            <w:r w:rsidR="004950F9" w:rsidRPr="00A37A0F">
              <w:rPr>
                <w:rStyle w:val="Hyperlink"/>
                <w:noProof/>
              </w:rPr>
              <w:t>1.5 INFORMAÇÕES ADICIONAI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C73C5CD" w14:textId="7B528D0B" w:rsidR="004950F9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8" w:history="1">
            <w:r w:rsidR="004950F9" w:rsidRPr="00A37A0F">
              <w:rPr>
                <w:rStyle w:val="Hyperlink"/>
                <w:noProof/>
              </w:rPr>
              <w:t xml:space="preserve">1.5.1 Dados 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a Institui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707824CF" w14:textId="544F009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9" w:history="1">
            <w:r w:rsidR="004950F9" w:rsidRPr="00A37A0F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5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C290326" w14:textId="143D253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0" w:history="1">
            <w:r w:rsidR="004950F9" w:rsidRPr="00A37A0F">
              <w:rPr>
                <w:rStyle w:val="Hyperlink"/>
                <w:noProof/>
              </w:rPr>
              <w:t>1.5.3 Legislaçã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C6A9CA6" w14:textId="60B579A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1" w:history="1">
            <w:r w:rsidR="004950F9" w:rsidRPr="00A37A0F">
              <w:rPr>
                <w:rStyle w:val="Hyperlink"/>
                <w:noProof/>
              </w:rPr>
              <w:t>1.6 Visão ger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1086FF7" w14:textId="7E4CD25E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2" w:history="1">
            <w:r w:rsidR="004950F9" w:rsidRPr="00A37A0F">
              <w:rPr>
                <w:rStyle w:val="Hyperlink"/>
                <w:noProof/>
              </w:rPr>
              <w:t>2 DESCRIÇÃO GERAL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BBBFA2C" w14:textId="4F322B4F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3" w:history="1">
            <w:r w:rsidR="004950F9" w:rsidRPr="00A37A0F">
              <w:rPr>
                <w:rStyle w:val="Hyperlink"/>
                <w:noProof/>
              </w:rPr>
              <w:t>2.1 Estudo de Viabilidad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579409B" w14:textId="110C9A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4" w:history="1">
            <w:r w:rsidR="004950F9" w:rsidRPr="00A37A0F">
              <w:rPr>
                <w:rStyle w:val="Hyperlink"/>
                <w:noProof/>
              </w:rPr>
              <w:t>2.2 Funções do produt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7B0385A" w14:textId="57D4C78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5" w:history="1">
            <w:r w:rsidR="004950F9" w:rsidRPr="00A37A0F">
              <w:rPr>
                <w:rStyle w:val="Hyperlink"/>
                <w:noProof/>
              </w:rPr>
              <w:t>2.3 Característica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E6E9776" w14:textId="478D14F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6" w:history="1">
            <w:r w:rsidR="004950F9" w:rsidRPr="00A37A0F">
              <w:rPr>
                <w:rStyle w:val="Hyperlink"/>
                <w:noProof/>
              </w:rPr>
              <w:t>2.5 Requisitos adiad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3B53746" w14:textId="0A1649F4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7" w:history="1">
            <w:r w:rsidR="004950F9" w:rsidRPr="00A37A0F">
              <w:rPr>
                <w:rStyle w:val="Hyperlink"/>
                <w:noProof/>
              </w:rPr>
              <w:t>3 REQUISITOS ESPECÍFIC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A16551E" w14:textId="31DFEBB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8" w:history="1">
            <w:r w:rsidR="004950F9" w:rsidRPr="00A37A0F">
              <w:rPr>
                <w:rStyle w:val="Hyperlink"/>
                <w:noProof/>
              </w:rPr>
              <w:t>3.1 Diagrama de Casos de Us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CC2DD2" w14:textId="367BB0E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9" w:history="1">
            <w:r w:rsidR="004950F9" w:rsidRPr="00A37A0F">
              <w:rPr>
                <w:rStyle w:val="Hyperlink"/>
                <w:noProof/>
              </w:rPr>
              <w:t>3.1.1 Especificações de Casos de Usos.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6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0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506CDE5" w14:textId="7C2156F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0" w:history="1">
            <w:r w:rsidR="004950F9" w:rsidRPr="00A37A0F">
              <w:rPr>
                <w:rStyle w:val="Hyperlink"/>
                <w:noProof/>
              </w:rPr>
              <w:t>3.1.1.1 Diagramas de Atividades para Casos de Us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115A6A7" w14:textId="6A49B334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1" w:history="1">
            <w:r w:rsidR="004950F9" w:rsidRPr="00A37A0F">
              <w:rPr>
                <w:rStyle w:val="Hyperlink"/>
                <w:noProof/>
              </w:rPr>
              <w:t>3.2 Requisitos de Interface Extern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6A7340D" w14:textId="6DF6432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2" w:history="1">
            <w:r w:rsidR="004950F9" w:rsidRPr="00A37A0F">
              <w:rPr>
                <w:rStyle w:val="Hyperlink"/>
                <w:noProof/>
              </w:rPr>
              <w:t>3.2.1 Interfaces do Usuári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4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784B955" w14:textId="326F3D46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3" w:history="1">
            <w:r w:rsidR="004950F9" w:rsidRPr="00A37A0F">
              <w:rPr>
                <w:rStyle w:val="Hyperlink"/>
                <w:noProof/>
              </w:rPr>
              <w:t>3.2.2 Interfaces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9C6A6DA" w14:textId="69188353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4" w:history="1">
            <w:r w:rsidR="004950F9" w:rsidRPr="00A37A0F">
              <w:rPr>
                <w:rStyle w:val="Hyperlink"/>
                <w:noProof/>
              </w:rPr>
              <w:t>3.2.3 Interfaces de Sistem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4FBE325" w14:textId="352C189E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5" w:history="1">
            <w:r w:rsidR="004950F9" w:rsidRPr="00A37A0F">
              <w:rPr>
                <w:rStyle w:val="Hyperlink"/>
                <w:noProof/>
              </w:rPr>
              <w:t>3.2.4 Interfaces de Hard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5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45D623" w14:textId="233DA6CA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6" w:history="1">
            <w:r w:rsidR="004950F9" w:rsidRPr="00A37A0F">
              <w:rPr>
                <w:rStyle w:val="Hyperlink"/>
                <w:noProof/>
              </w:rPr>
              <w:t>3.2.5 Interfaces de Comunicaçã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1834D270" w14:textId="4A9360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7" w:history="1">
            <w:r w:rsidR="004950F9" w:rsidRPr="00A37A0F">
              <w:rPr>
                <w:rStyle w:val="Hyperlink"/>
                <w:noProof/>
              </w:rPr>
              <w:t>3.3 Outros Requisit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D79BE5F" w14:textId="09B82C39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8" w:history="1">
            <w:r w:rsidR="004950F9" w:rsidRPr="00A37A0F">
              <w:rPr>
                <w:rStyle w:val="Hyperlink"/>
                <w:noProof/>
              </w:rPr>
              <w:t>3.4 Modelo Conceitual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6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2891862" w14:textId="71B92A3C" w:rsidR="004950F9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9" w:history="1">
            <w:r w:rsidR="004950F9" w:rsidRPr="00A37A0F">
              <w:rPr>
                <w:rStyle w:val="Hyperlink"/>
                <w:noProof/>
              </w:rPr>
              <w:t>4. PROJETO DE SOFTWARE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79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0792138" w14:textId="3B2DD856" w:rsidR="004950F9" w:rsidRDefault="00000000">
          <w:pPr>
            <w:pStyle w:val="Sumrio2"/>
            <w:tabs>
              <w:tab w:val="left" w:pos="8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0" w:history="1">
            <w:r w:rsidR="004950F9" w:rsidRPr="00A37A0F">
              <w:rPr>
                <w:rStyle w:val="Hyperlink"/>
                <w:noProof/>
              </w:rPr>
              <w:t>4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Diagrama de Sequenci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0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1FC5556" w14:textId="15E6B906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1" w:history="1">
            <w:r w:rsidR="004950F9" w:rsidRPr="00A37A0F">
              <w:rPr>
                <w:rStyle w:val="Hyperlink"/>
                <w:noProof/>
              </w:rPr>
              <w:t>4.1.1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1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862959D" w14:textId="5A76AE05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2" w:history="1">
            <w:r w:rsidR="004950F9" w:rsidRPr="00A37A0F">
              <w:rPr>
                <w:rStyle w:val="Hyperlink"/>
                <w:noProof/>
              </w:rPr>
              <w:t>4.1.2 RF_F2 Alocar Colaborador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2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7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29128BEB" w14:textId="62BFEEE7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3" w:history="1">
            <w:r w:rsidR="004950F9" w:rsidRPr="00A37A0F">
              <w:rPr>
                <w:rStyle w:val="Hyperlink"/>
                <w:noProof/>
              </w:rPr>
              <w:t xml:space="preserve">4.1.3 RF_F3 </w:t>
            </w:r>
            <w:r w:rsidR="004950F9" w:rsidRPr="00A37A0F">
              <w:rPr>
                <w:rStyle w:val="Hyperlink"/>
                <w:bCs/>
                <w:noProof/>
              </w:rPr>
              <w:t>Agendar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3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478E6EB8" w14:textId="586A14AD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4" w:history="1">
            <w:r w:rsidR="004950F9" w:rsidRPr="00A37A0F">
              <w:rPr>
                <w:rStyle w:val="Hyperlink"/>
                <w:noProof/>
              </w:rPr>
              <w:t>4.1.4 RF_F4 Registrar Relato de visita do colaborador à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4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8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3A5319" w14:textId="57368E72" w:rsidR="004950F9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5" w:history="1">
            <w:r w:rsidR="004950F9" w:rsidRPr="00A37A0F">
              <w:rPr>
                <w:rStyle w:val="Hyperlink"/>
                <w:noProof/>
              </w:rPr>
              <w:t>4.1.5</w:t>
            </w:r>
            <w:r w:rsidR="004950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0F9" w:rsidRPr="00A37A0F">
              <w:rPr>
                <w:rStyle w:val="Hyperlink"/>
                <w:noProof/>
              </w:rPr>
              <w:t>RF_F5 Criar Relatório do Engenheiro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5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5E92C025" w14:textId="7F238F2B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6" w:history="1">
            <w:r w:rsidR="004950F9" w:rsidRPr="00A37A0F">
              <w:rPr>
                <w:rStyle w:val="Hyperlink"/>
                <w:noProof/>
              </w:rPr>
              <w:t>4.2 Diagrama de classe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6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3EE23205" w14:textId="0F8602B1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7" w:history="1">
            <w:r w:rsidR="004950F9" w:rsidRPr="00A37A0F">
              <w:rPr>
                <w:rStyle w:val="Hyperlink"/>
                <w:noProof/>
              </w:rPr>
              <w:t>4.2.1 RF_F1 Gerenciar Obra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7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06A5B6D9" w14:textId="1789CC80" w:rsidR="004950F9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8" w:history="1">
            <w:r w:rsidR="004950F9" w:rsidRPr="00A37A0F">
              <w:rPr>
                <w:rStyle w:val="Hyperlink"/>
                <w:noProof/>
              </w:rPr>
              <w:t>APÊNDICE 1 – PROTÓTIPOS</w:t>
            </w:r>
            <w:r w:rsidR="004950F9">
              <w:rPr>
                <w:noProof/>
                <w:webHidden/>
              </w:rPr>
              <w:tab/>
            </w:r>
            <w:r w:rsidR="004950F9">
              <w:rPr>
                <w:noProof/>
                <w:webHidden/>
              </w:rPr>
              <w:fldChar w:fldCharType="begin"/>
            </w:r>
            <w:r w:rsidR="004950F9">
              <w:rPr>
                <w:noProof/>
                <w:webHidden/>
              </w:rPr>
              <w:instrText xml:space="preserve"> PAGEREF _Toc150430288 \h </w:instrText>
            </w:r>
            <w:r w:rsidR="004950F9">
              <w:rPr>
                <w:noProof/>
                <w:webHidden/>
              </w:rPr>
            </w:r>
            <w:r w:rsidR="004950F9">
              <w:rPr>
                <w:noProof/>
                <w:webHidden/>
              </w:rPr>
              <w:fldChar w:fldCharType="separate"/>
            </w:r>
            <w:r w:rsidR="004950F9">
              <w:rPr>
                <w:noProof/>
                <w:webHidden/>
              </w:rPr>
              <w:t>19</w:t>
            </w:r>
            <w:r w:rsidR="004950F9"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50430252"/>
      <w:r>
        <w:lastRenderedPageBreak/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50430253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50430254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lastRenderedPageBreak/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50430255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lastRenderedPageBreak/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50430256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50430257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50430258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lastRenderedPageBreak/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50430259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50430260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50430261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lastRenderedPageBreak/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50430262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50430263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50430264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50430265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lastRenderedPageBreak/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50430266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50430267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50430268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50430269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ata de Inicio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50430270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50430271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50430272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50430273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50430274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50430275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50430276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50430277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50430278"/>
      <w:r>
        <w:t>3.4 Modelo Conceitual</w:t>
      </w:r>
      <w:bookmarkEnd w:id="49"/>
    </w:p>
    <w:p w14:paraId="02753ACA" w14:textId="4CE82DE2" w:rsidR="00EC7A11" w:rsidRPr="00EC7A11" w:rsidRDefault="00592DB1" w:rsidP="00EC7A11">
      <w:r w:rsidRPr="00592DB1">
        <w:rPr>
          <w:noProof/>
        </w:rPr>
        <w:drawing>
          <wp:inline distT="0" distB="0" distL="0" distR="0" wp14:anchorId="02350C60" wp14:editId="6537413D">
            <wp:extent cx="5798185" cy="2773045"/>
            <wp:effectExtent l="0" t="0" r="0" b="8255"/>
            <wp:docPr id="1178392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2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765E46">
      <w:pPr>
        <w:pStyle w:val="Ttulo1"/>
      </w:pPr>
      <w:bookmarkStart w:id="50" w:name="_Toc150430279"/>
      <w:r w:rsidRPr="00EC7A11">
        <w:t>4.</w:t>
      </w:r>
      <w:r>
        <w:t xml:space="preserve"> PROJETO DE SOFTWARE</w:t>
      </w:r>
      <w:bookmarkEnd w:id="50"/>
    </w:p>
    <w:p w14:paraId="6EF5C9E8" w14:textId="6E207B2A" w:rsidR="00EC7A11" w:rsidRDefault="00EC7A11" w:rsidP="00765E46">
      <w:pPr>
        <w:pStyle w:val="Ttulo2"/>
        <w:numPr>
          <w:ilvl w:val="1"/>
          <w:numId w:val="39"/>
        </w:numPr>
      </w:pPr>
      <w:bookmarkStart w:id="51" w:name="_Toc150430280"/>
      <w:r>
        <w:t>Diagrama de Sequencia</w:t>
      </w:r>
      <w:bookmarkEnd w:id="51"/>
    </w:p>
    <w:p w14:paraId="7DB49197" w14:textId="0DD65020" w:rsidR="00EC7A11" w:rsidRDefault="00EC7A11" w:rsidP="004950F9">
      <w:pPr>
        <w:pStyle w:val="Ttulo2"/>
        <w:numPr>
          <w:ilvl w:val="2"/>
          <w:numId w:val="39"/>
        </w:numPr>
      </w:pPr>
      <w:bookmarkStart w:id="52" w:name="_Toc150430281"/>
      <w:r>
        <w:t>RF_F1 Gerenciar Obra</w:t>
      </w:r>
      <w:bookmarkEnd w:id="52"/>
    </w:p>
    <w:p w14:paraId="2D46B2CD" w14:textId="4DF44F72" w:rsidR="00622B5F" w:rsidRPr="00622B5F" w:rsidRDefault="00592DB1" w:rsidP="00622B5F">
      <w:r w:rsidRPr="00592DB1">
        <w:rPr>
          <w:noProof/>
        </w:rPr>
        <w:drawing>
          <wp:inline distT="0" distB="0" distL="0" distR="0" wp14:anchorId="3098A673" wp14:editId="2A0AE94D">
            <wp:extent cx="5798185" cy="3707765"/>
            <wp:effectExtent l="0" t="0" r="0" b="6985"/>
            <wp:docPr id="114473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6F43100A" w:rsidR="00EC7A11" w:rsidRDefault="004950F9" w:rsidP="004950F9">
      <w:pPr>
        <w:pStyle w:val="Ttulo2"/>
      </w:pPr>
      <w:bookmarkStart w:id="53" w:name="_Toc150430282"/>
      <w:r>
        <w:t xml:space="preserve">4.1.2 </w:t>
      </w:r>
      <w:r w:rsidR="00622B5F">
        <w:t>RF_F2 Alocar Colaborador</w:t>
      </w:r>
      <w:bookmarkEnd w:id="53"/>
    </w:p>
    <w:p w14:paraId="40CA3CEA" w14:textId="16EEE66C" w:rsidR="00622B5F" w:rsidRPr="00622B5F" w:rsidRDefault="00592DB1" w:rsidP="00622B5F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60A81DE" wp14:editId="11D434DD">
            <wp:extent cx="5798185" cy="3026410"/>
            <wp:effectExtent l="0" t="0" r="0" b="2540"/>
            <wp:docPr id="9319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0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1C2ADC51" w:rsidR="009C1E82" w:rsidRDefault="00765E46" w:rsidP="00765E46">
      <w:pPr>
        <w:pStyle w:val="Ttulo2"/>
        <w:ind w:left="0" w:firstLine="0"/>
        <w:rPr>
          <w:bCs/>
        </w:rPr>
      </w:pPr>
      <w:bookmarkStart w:id="54" w:name="_Toc150430283"/>
      <w:r>
        <w:t xml:space="preserve">4.1.3 </w:t>
      </w:r>
      <w:r w:rsidR="009C1E82">
        <w:t xml:space="preserve">RF_F3 </w:t>
      </w:r>
      <w:r w:rsidR="009C1E82" w:rsidRPr="00A46EB3">
        <w:rPr>
          <w:bCs/>
        </w:rPr>
        <w:t>Agendar visita do colaborador à obra</w:t>
      </w:r>
      <w:bookmarkEnd w:id="54"/>
    </w:p>
    <w:p w14:paraId="79212015" w14:textId="4A3A7DE8" w:rsidR="009C1E82" w:rsidRDefault="00592DB1" w:rsidP="009C1E82">
      <w:r w:rsidRPr="00592DB1">
        <w:rPr>
          <w:noProof/>
        </w:rPr>
        <w:drawing>
          <wp:inline distT="0" distB="0" distL="0" distR="0" wp14:anchorId="40FD0493" wp14:editId="76C7FD9B">
            <wp:extent cx="5798185" cy="3514725"/>
            <wp:effectExtent l="0" t="0" r="0" b="9525"/>
            <wp:docPr id="1599806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6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08AD0DDC" w:rsidR="00492603" w:rsidRPr="00492603" w:rsidRDefault="00765E46" w:rsidP="00492603">
      <w:pPr>
        <w:pStyle w:val="Ttulo2"/>
      </w:pPr>
      <w:bookmarkStart w:id="55" w:name="_Toc150430284"/>
      <w:r>
        <w:t>4</w:t>
      </w:r>
      <w:r w:rsidR="00492603">
        <w:t>.1.4 RF_F4 Registrar Relato de visita do colaborador à obra</w:t>
      </w:r>
      <w:bookmarkEnd w:id="55"/>
    </w:p>
    <w:p w14:paraId="536B9057" w14:textId="0CCCEA86" w:rsidR="00492603" w:rsidRDefault="00592DB1" w:rsidP="009C1E82">
      <w:r w:rsidRPr="00592DB1">
        <w:rPr>
          <w:noProof/>
        </w:rPr>
        <w:drawing>
          <wp:inline distT="0" distB="0" distL="0" distR="0" wp14:anchorId="2C4DCBCE" wp14:editId="42FEF379">
            <wp:extent cx="5798185" cy="3547110"/>
            <wp:effectExtent l="0" t="0" r="0" b="0"/>
            <wp:docPr id="1255876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6BDC728A" w:rsidR="00492603" w:rsidRDefault="003D0DC2" w:rsidP="004950F9">
      <w:pPr>
        <w:pStyle w:val="Ttulo2"/>
        <w:numPr>
          <w:ilvl w:val="2"/>
          <w:numId w:val="41"/>
        </w:numPr>
      </w:pPr>
      <w:bookmarkStart w:id="56" w:name="_Toc150430285"/>
      <w:r>
        <w:t>RF_F5 Criar Relatório do Engenheiro</w:t>
      </w:r>
      <w:bookmarkEnd w:id="56"/>
    </w:p>
    <w:p w14:paraId="762EE6B9" w14:textId="3503A5EE" w:rsidR="003D0DC2" w:rsidRDefault="00592DB1" w:rsidP="003D0DC2">
      <w:pPr>
        <w:pStyle w:val="PargrafodaLista"/>
        <w:ind w:left="1080"/>
      </w:pPr>
      <w:r w:rsidRPr="00592DB1">
        <w:rPr>
          <w:noProof/>
        </w:rPr>
        <w:drawing>
          <wp:inline distT="0" distB="0" distL="0" distR="0" wp14:anchorId="6801711A" wp14:editId="34A7F0E6">
            <wp:extent cx="5798185" cy="4393565"/>
            <wp:effectExtent l="0" t="0" r="0" b="6985"/>
            <wp:docPr id="122703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Default="003D0DC2" w:rsidP="009C1E82"/>
    <w:p w14:paraId="5547AD88" w14:textId="1C92006B" w:rsidR="00765E46" w:rsidRDefault="004950F9" w:rsidP="004950F9">
      <w:pPr>
        <w:pStyle w:val="Ttulo2"/>
      </w:pPr>
      <w:bookmarkStart w:id="57" w:name="_Toc150430286"/>
      <w:r>
        <w:lastRenderedPageBreak/>
        <w:t xml:space="preserve">4.2 </w:t>
      </w:r>
      <w:r w:rsidR="00765E46">
        <w:t>Diagrama de classes</w:t>
      </w:r>
      <w:bookmarkEnd w:id="57"/>
    </w:p>
    <w:p w14:paraId="59390775" w14:textId="73E906FD" w:rsidR="00765E46" w:rsidRDefault="00765E46" w:rsidP="00765E46">
      <w:pPr>
        <w:pStyle w:val="Ttulo2"/>
      </w:pPr>
      <w:bookmarkStart w:id="58" w:name="_Toc150430287"/>
      <w:r>
        <w:t>4.2.1 RF_F1 Gerenciar Obra</w:t>
      </w:r>
      <w:bookmarkEnd w:id="58"/>
    </w:p>
    <w:p w14:paraId="11483B5B" w14:textId="60807472" w:rsidR="00765E46" w:rsidRDefault="004950F9" w:rsidP="00765E46">
      <w:r w:rsidRPr="004950F9">
        <w:rPr>
          <w:noProof/>
        </w:rPr>
        <w:drawing>
          <wp:inline distT="0" distB="0" distL="0" distR="0" wp14:anchorId="3B00362C" wp14:editId="048B37B8">
            <wp:extent cx="5798185" cy="3322955"/>
            <wp:effectExtent l="0" t="0" r="0" b="0"/>
            <wp:docPr id="1715458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8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C84" w14:textId="77777777" w:rsidR="004950F9" w:rsidRDefault="004950F9" w:rsidP="00765E46"/>
    <w:p w14:paraId="4E581A98" w14:textId="55550E95" w:rsidR="004950F9" w:rsidRDefault="004950F9" w:rsidP="004950F9">
      <w:pPr>
        <w:pStyle w:val="Ttulo2"/>
      </w:pPr>
      <w:r>
        <w:t>4.2.2 RF_F2 Alocar Colaborador</w:t>
      </w:r>
    </w:p>
    <w:p w14:paraId="67EAAE35" w14:textId="6ECD1371" w:rsidR="004950F9" w:rsidRDefault="004950F9" w:rsidP="004950F9">
      <w:r w:rsidRPr="004950F9">
        <w:rPr>
          <w:noProof/>
        </w:rPr>
        <w:drawing>
          <wp:inline distT="0" distB="0" distL="0" distR="0" wp14:anchorId="4C6FD102" wp14:editId="3AC7CD23">
            <wp:extent cx="5798185" cy="4213860"/>
            <wp:effectExtent l="0" t="0" r="0" b="0"/>
            <wp:docPr id="122709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7CB0" w14:textId="12E09648" w:rsidR="004950F9" w:rsidRDefault="004950F9" w:rsidP="004950F9">
      <w:pPr>
        <w:pStyle w:val="Ttulo2"/>
      </w:pPr>
      <w:r>
        <w:lastRenderedPageBreak/>
        <w:t>4.2.3 RF_F3 Agendar vista do colaborador à obra</w:t>
      </w:r>
    </w:p>
    <w:p w14:paraId="7BCAC4D1" w14:textId="0997DFE5" w:rsidR="004950F9" w:rsidRDefault="00A30A21" w:rsidP="004950F9">
      <w:r w:rsidRPr="00A30A21">
        <w:rPr>
          <w:noProof/>
        </w:rPr>
        <w:drawing>
          <wp:inline distT="0" distB="0" distL="0" distR="0" wp14:anchorId="22751AC7" wp14:editId="450BF0E6">
            <wp:extent cx="5798185" cy="4050665"/>
            <wp:effectExtent l="0" t="0" r="0" b="6985"/>
            <wp:docPr id="1105861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1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D97" w14:textId="77777777" w:rsidR="00A30A21" w:rsidRDefault="00A30A21" w:rsidP="004950F9"/>
    <w:p w14:paraId="2CB2DD3E" w14:textId="162C10F9" w:rsidR="00A30A21" w:rsidRDefault="00A30A21" w:rsidP="00A30A21">
      <w:pPr>
        <w:pStyle w:val="Ttulo2"/>
      </w:pPr>
      <w:r>
        <w:t>4.2.4 RF_F4 Registrar relato de visita</w:t>
      </w:r>
    </w:p>
    <w:p w14:paraId="4A3BDDBA" w14:textId="38EDB3C3" w:rsidR="00A30A21" w:rsidRDefault="0001590E" w:rsidP="00A30A21">
      <w:r w:rsidRPr="0001590E">
        <w:rPr>
          <w:noProof/>
        </w:rPr>
        <w:drawing>
          <wp:inline distT="0" distB="0" distL="0" distR="0" wp14:anchorId="12160993" wp14:editId="1465272A">
            <wp:extent cx="5798185" cy="2974340"/>
            <wp:effectExtent l="0" t="0" r="0" b="0"/>
            <wp:docPr id="284742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2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4071" w14:textId="77777777" w:rsidR="0001590E" w:rsidRDefault="0001590E" w:rsidP="00A30A21"/>
    <w:p w14:paraId="4C523E91" w14:textId="4D1E07B2" w:rsidR="0001590E" w:rsidRDefault="0001590E" w:rsidP="0001590E">
      <w:pPr>
        <w:pStyle w:val="Ttulo2"/>
      </w:pPr>
      <w:r>
        <w:lastRenderedPageBreak/>
        <w:t xml:space="preserve">4.2.5 RF_F5 </w:t>
      </w:r>
      <w:r w:rsidR="00102485">
        <w:t>Criar relatório do engenheiro</w:t>
      </w:r>
    </w:p>
    <w:p w14:paraId="4923BC42" w14:textId="61733E06" w:rsidR="00102485" w:rsidRPr="00102485" w:rsidRDefault="00102485" w:rsidP="00102485">
      <w:r w:rsidRPr="00102485">
        <w:rPr>
          <w:noProof/>
        </w:rPr>
        <w:drawing>
          <wp:inline distT="0" distB="0" distL="0" distR="0" wp14:anchorId="1D1F5FB9" wp14:editId="18A90B59">
            <wp:extent cx="5798185" cy="2554605"/>
            <wp:effectExtent l="0" t="0" r="0" b="0"/>
            <wp:docPr id="116190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2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687" w14:textId="77777777" w:rsidR="004950F9" w:rsidRDefault="004950F9" w:rsidP="004950F9"/>
    <w:p w14:paraId="779CDB2B" w14:textId="0FC7ED93" w:rsidR="003D2AB0" w:rsidRDefault="003D2AB0" w:rsidP="003D2AB0">
      <w:pPr>
        <w:pStyle w:val="Ttulo2"/>
      </w:pPr>
      <w:r>
        <w:t>4.3 Mapeamento Relacional</w:t>
      </w:r>
    </w:p>
    <w:p w14:paraId="68F2ED11" w14:textId="69533C39" w:rsidR="003D2AB0" w:rsidRPr="003D2AB0" w:rsidRDefault="003D2AB0" w:rsidP="003D2AB0">
      <w:pPr>
        <w:pStyle w:val="PargrafodaLista"/>
        <w:ind w:left="525"/>
      </w:pPr>
      <w:r w:rsidRPr="003D2AB0">
        <w:drawing>
          <wp:inline distT="0" distB="0" distL="0" distR="0" wp14:anchorId="393A4E25" wp14:editId="740A93BF">
            <wp:extent cx="5798185" cy="3596640"/>
            <wp:effectExtent l="0" t="0" r="0" b="3810"/>
            <wp:docPr id="1326935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358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0301" w14:textId="77777777" w:rsidR="003D2AB0" w:rsidRDefault="003D2AB0" w:rsidP="00EC7A11">
      <w:pPr>
        <w:pStyle w:val="Ttulo2"/>
      </w:pPr>
      <w:bookmarkStart w:id="59" w:name="_Toc150430288"/>
    </w:p>
    <w:p w14:paraId="5EE26881" w14:textId="77777777" w:rsidR="003D2AB0" w:rsidRDefault="003D2AB0" w:rsidP="00EC7A11">
      <w:pPr>
        <w:pStyle w:val="Ttulo2"/>
      </w:pPr>
    </w:p>
    <w:p w14:paraId="7B91450D" w14:textId="77777777" w:rsidR="003D2AB0" w:rsidRDefault="003D2AB0" w:rsidP="00EC7A11">
      <w:pPr>
        <w:pStyle w:val="Ttulo2"/>
      </w:pPr>
    </w:p>
    <w:p w14:paraId="65936366" w14:textId="77777777" w:rsidR="003D2AB0" w:rsidRDefault="003D2AB0" w:rsidP="00EC7A11">
      <w:pPr>
        <w:pStyle w:val="Ttulo2"/>
      </w:pPr>
    </w:p>
    <w:p w14:paraId="13C9A3BF" w14:textId="77777777" w:rsidR="003D2AB0" w:rsidRDefault="003D2AB0" w:rsidP="00EC7A11">
      <w:pPr>
        <w:pStyle w:val="Ttulo2"/>
      </w:pPr>
    </w:p>
    <w:p w14:paraId="4C3288AA" w14:textId="399BA49D" w:rsidR="00F7414D" w:rsidRPr="003732C7" w:rsidRDefault="003732C7" w:rsidP="00EC7A11">
      <w:pPr>
        <w:pStyle w:val="Ttulo2"/>
      </w:pPr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9"/>
    </w:p>
    <w:p w14:paraId="56E80B7B" w14:textId="50C06476" w:rsidR="00102AC4" w:rsidRDefault="00425A52">
      <w:pPr>
        <w:spacing w:after="0" w:line="259" w:lineRule="auto"/>
        <w:ind w:right="0" w:firstLine="0"/>
        <w:jc w:val="left"/>
      </w:pPr>
      <w:r>
        <w:t>Relatório do Engenheiro:</w:t>
      </w:r>
    </w:p>
    <w:p w14:paraId="273D0CC2" w14:textId="2A7E8C33" w:rsidR="00425A52" w:rsidRDefault="00425A52">
      <w:pPr>
        <w:spacing w:after="0" w:line="259" w:lineRule="auto"/>
        <w:ind w:right="0" w:firstLine="0"/>
        <w:jc w:val="left"/>
      </w:pPr>
      <w:r w:rsidRPr="00425A52">
        <w:rPr>
          <w:noProof/>
        </w:rPr>
        <w:drawing>
          <wp:inline distT="0" distB="0" distL="0" distR="0" wp14:anchorId="53D5417D" wp14:editId="1B0798F0">
            <wp:extent cx="5798185" cy="2478405"/>
            <wp:effectExtent l="0" t="0" r="0" b="0"/>
            <wp:docPr id="240893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36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9C3" w14:textId="77777777" w:rsidR="00425A52" w:rsidRDefault="00425A52">
      <w:pPr>
        <w:spacing w:after="0" w:line="259" w:lineRule="auto"/>
        <w:ind w:right="0" w:firstLine="0"/>
        <w:jc w:val="left"/>
      </w:pPr>
    </w:p>
    <w:p w14:paraId="4A2E9769" w14:textId="77777777" w:rsidR="00DD7815" w:rsidRDefault="00DD7815">
      <w:pPr>
        <w:spacing w:after="0" w:line="259" w:lineRule="auto"/>
        <w:ind w:right="0" w:firstLine="0"/>
        <w:jc w:val="left"/>
      </w:pPr>
    </w:p>
    <w:p w14:paraId="7EE7CF0B" w14:textId="77777777" w:rsidR="00DD7815" w:rsidRDefault="00DD7815">
      <w:pPr>
        <w:spacing w:after="0" w:line="259" w:lineRule="auto"/>
        <w:ind w:right="0" w:firstLine="0"/>
        <w:jc w:val="left"/>
      </w:pPr>
    </w:p>
    <w:p w14:paraId="55C540ED" w14:textId="77777777" w:rsidR="00DD7815" w:rsidRDefault="00DD7815">
      <w:pPr>
        <w:spacing w:after="0" w:line="259" w:lineRule="auto"/>
        <w:ind w:right="0" w:firstLine="0"/>
        <w:jc w:val="left"/>
      </w:pPr>
    </w:p>
    <w:p w14:paraId="64FFCBB5" w14:textId="77777777" w:rsidR="00DD7815" w:rsidRDefault="00DD7815">
      <w:pPr>
        <w:spacing w:after="0" w:line="259" w:lineRule="auto"/>
        <w:ind w:right="0" w:firstLine="0"/>
        <w:jc w:val="left"/>
      </w:pPr>
    </w:p>
    <w:p w14:paraId="040C3D1C" w14:textId="77777777" w:rsidR="00DD7815" w:rsidRDefault="00DD7815">
      <w:pPr>
        <w:spacing w:after="0" w:line="259" w:lineRule="auto"/>
        <w:ind w:right="0" w:firstLine="0"/>
        <w:jc w:val="left"/>
      </w:pPr>
    </w:p>
    <w:p w14:paraId="29598598" w14:textId="77777777" w:rsidR="00DD7815" w:rsidRDefault="00DD7815">
      <w:pPr>
        <w:spacing w:after="0" w:line="259" w:lineRule="auto"/>
        <w:ind w:right="0" w:firstLine="0"/>
        <w:jc w:val="left"/>
      </w:pPr>
    </w:p>
    <w:p w14:paraId="0802766A" w14:textId="77777777" w:rsidR="00DD7815" w:rsidRDefault="00DD7815">
      <w:pPr>
        <w:spacing w:after="0" w:line="259" w:lineRule="auto"/>
        <w:ind w:right="0" w:firstLine="0"/>
        <w:jc w:val="left"/>
      </w:pPr>
    </w:p>
    <w:p w14:paraId="55C2931C" w14:textId="77777777" w:rsidR="00DD7815" w:rsidRDefault="00DD7815">
      <w:pPr>
        <w:spacing w:after="0" w:line="259" w:lineRule="auto"/>
        <w:ind w:right="0" w:firstLine="0"/>
        <w:jc w:val="left"/>
      </w:pPr>
    </w:p>
    <w:p w14:paraId="2155EBA2" w14:textId="77777777" w:rsidR="00DD7815" w:rsidRDefault="00DD7815">
      <w:pPr>
        <w:spacing w:after="0" w:line="259" w:lineRule="auto"/>
        <w:ind w:right="0" w:firstLine="0"/>
        <w:jc w:val="left"/>
      </w:pPr>
    </w:p>
    <w:p w14:paraId="69A922DC" w14:textId="77777777" w:rsidR="00DD7815" w:rsidRDefault="00DD7815">
      <w:pPr>
        <w:spacing w:after="0" w:line="259" w:lineRule="auto"/>
        <w:ind w:right="0" w:firstLine="0"/>
        <w:jc w:val="left"/>
      </w:pPr>
    </w:p>
    <w:p w14:paraId="7CD9C58E" w14:textId="77777777" w:rsidR="00DD7815" w:rsidRDefault="00DD7815">
      <w:pPr>
        <w:spacing w:after="0" w:line="259" w:lineRule="auto"/>
        <w:ind w:right="0" w:firstLine="0"/>
        <w:jc w:val="left"/>
      </w:pPr>
    </w:p>
    <w:p w14:paraId="564D86DA" w14:textId="77777777" w:rsidR="00DD7815" w:rsidRDefault="00DD7815">
      <w:pPr>
        <w:spacing w:after="0" w:line="259" w:lineRule="auto"/>
        <w:ind w:right="0" w:firstLine="0"/>
        <w:jc w:val="left"/>
      </w:pPr>
    </w:p>
    <w:p w14:paraId="69609769" w14:textId="77777777" w:rsidR="00DD7815" w:rsidRDefault="00DD7815">
      <w:pPr>
        <w:spacing w:after="0" w:line="259" w:lineRule="auto"/>
        <w:ind w:right="0" w:firstLine="0"/>
        <w:jc w:val="left"/>
      </w:pPr>
    </w:p>
    <w:p w14:paraId="3E5B91E1" w14:textId="5DF70AA7" w:rsidR="00425A52" w:rsidRDefault="00425A52">
      <w:pPr>
        <w:spacing w:after="0" w:line="259" w:lineRule="auto"/>
        <w:ind w:right="0" w:firstLine="0"/>
        <w:jc w:val="left"/>
      </w:pPr>
      <w:r>
        <w:t>Cadastro de Colaborador:</w:t>
      </w:r>
    </w:p>
    <w:p w14:paraId="448B6593" w14:textId="77777777" w:rsidR="00425A52" w:rsidRDefault="00425A52">
      <w:pPr>
        <w:spacing w:after="0" w:line="259" w:lineRule="auto"/>
        <w:ind w:right="0" w:firstLine="0"/>
        <w:jc w:val="left"/>
      </w:pPr>
    </w:p>
    <w:p w14:paraId="7F67AAEC" w14:textId="5F1C465E" w:rsidR="00425A52" w:rsidRDefault="00DD7815">
      <w:pPr>
        <w:spacing w:after="0" w:line="259" w:lineRule="auto"/>
        <w:ind w:right="0" w:firstLine="0"/>
        <w:jc w:val="left"/>
      </w:pPr>
      <w:r w:rsidRPr="00DD7815">
        <w:rPr>
          <w:noProof/>
        </w:rPr>
        <w:lastRenderedPageBreak/>
        <w:drawing>
          <wp:inline distT="0" distB="0" distL="0" distR="0" wp14:anchorId="5AC460FC" wp14:editId="17E7EE3E">
            <wp:extent cx="5632004" cy="3016155"/>
            <wp:effectExtent l="0" t="0" r="6985" b="0"/>
            <wp:docPr id="664190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0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51" cy="30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7B8" w14:textId="77777777" w:rsidR="00425A52" w:rsidRDefault="00425A52">
      <w:pPr>
        <w:spacing w:after="0" w:line="259" w:lineRule="auto"/>
        <w:ind w:right="0" w:firstLine="0"/>
        <w:jc w:val="left"/>
      </w:pPr>
    </w:p>
    <w:p w14:paraId="282B353C" w14:textId="77777777" w:rsidR="00425A52" w:rsidRDefault="00425A52">
      <w:pPr>
        <w:spacing w:after="0" w:line="259" w:lineRule="auto"/>
        <w:ind w:right="0" w:firstLine="0"/>
        <w:jc w:val="left"/>
      </w:pPr>
    </w:p>
    <w:p w14:paraId="26E186DE" w14:textId="77777777" w:rsidR="00425A52" w:rsidRDefault="00425A52">
      <w:pPr>
        <w:spacing w:after="0" w:line="259" w:lineRule="auto"/>
        <w:ind w:right="0" w:firstLine="0"/>
        <w:jc w:val="left"/>
      </w:pPr>
    </w:p>
    <w:p w14:paraId="12CF819F" w14:textId="77777777" w:rsidR="00425A52" w:rsidRDefault="00425A52">
      <w:pPr>
        <w:spacing w:after="0" w:line="259" w:lineRule="auto"/>
        <w:ind w:right="0" w:firstLine="0"/>
        <w:jc w:val="left"/>
      </w:pPr>
    </w:p>
    <w:p w14:paraId="19F2E54F" w14:textId="77777777" w:rsidR="00425A52" w:rsidRDefault="00425A52">
      <w:pPr>
        <w:spacing w:after="0" w:line="259" w:lineRule="auto"/>
        <w:ind w:right="0" w:firstLine="0"/>
        <w:jc w:val="left"/>
      </w:pPr>
    </w:p>
    <w:p w14:paraId="2690CFE4" w14:textId="77777777" w:rsidR="00425A52" w:rsidRDefault="00425A52">
      <w:pPr>
        <w:spacing w:after="0" w:line="259" w:lineRule="auto"/>
        <w:ind w:right="0" w:firstLine="0"/>
        <w:jc w:val="left"/>
      </w:pPr>
    </w:p>
    <w:p w14:paraId="433CC386" w14:textId="1653C3F2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1402B335" w14:textId="77777777" w:rsidR="00425A52" w:rsidRDefault="00425A52">
      <w:pPr>
        <w:spacing w:after="0" w:line="259" w:lineRule="auto"/>
        <w:ind w:right="0" w:firstLine="0"/>
        <w:jc w:val="left"/>
      </w:pPr>
    </w:p>
    <w:p w14:paraId="2146E546" w14:textId="77777777" w:rsidR="00425A52" w:rsidRDefault="00425A52">
      <w:pPr>
        <w:spacing w:after="0" w:line="259" w:lineRule="auto"/>
        <w:ind w:right="0" w:firstLine="0"/>
        <w:jc w:val="left"/>
      </w:pPr>
    </w:p>
    <w:p w14:paraId="6164038D" w14:textId="6D1A3596" w:rsidR="00102AC4" w:rsidRDefault="00102AC4">
      <w:pPr>
        <w:spacing w:after="0" w:line="259" w:lineRule="auto"/>
        <w:ind w:right="0" w:firstLine="0"/>
        <w:jc w:val="left"/>
      </w:pPr>
      <w:r>
        <w:t>Relatório</w:t>
      </w:r>
      <w:r w:rsidR="00425A52">
        <w:t xml:space="preserve"> do Colaborador</w:t>
      </w:r>
      <w:r>
        <w:t>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34"/>
      <w:headerReference w:type="default" r:id="rId35"/>
      <w:headerReference w:type="first" r:id="rId36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D817" w14:textId="77777777" w:rsidR="00726600" w:rsidRDefault="00726600">
      <w:pPr>
        <w:spacing w:after="0" w:line="240" w:lineRule="auto"/>
      </w:pPr>
      <w:r>
        <w:separator/>
      </w:r>
    </w:p>
  </w:endnote>
  <w:endnote w:type="continuationSeparator" w:id="0">
    <w:p w14:paraId="0E913613" w14:textId="77777777" w:rsidR="00726600" w:rsidRDefault="0072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91E" w14:textId="77777777" w:rsidR="00726600" w:rsidRDefault="00726600">
      <w:pPr>
        <w:spacing w:after="0" w:line="240" w:lineRule="auto"/>
      </w:pPr>
      <w:r>
        <w:separator/>
      </w:r>
    </w:p>
  </w:footnote>
  <w:footnote w:type="continuationSeparator" w:id="0">
    <w:p w14:paraId="1B7AFD77" w14:textId="77777777" w:rsidR="00726600" w:rsidRDefault="0072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6BE"/>
    <w:multiLevelType w:val="multilevel"/>
    <w:tmpl w:val="5B7AD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242F5"/>
    <w:multiLevelType w:val="multilevel"/>
    <w:tmpl w:val="0456BA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889"/>
    <w:multiLevelType w:val="multilevel"/>
    <w:tmpl w:val="43EAFB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4501B5"/>
    <w:multiLevelType w:val="multilevel"/>
    <w:tmpl w:val="46081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BDA1444"/>
    <w:multiLevelType w:val="multilevel"/>
    <w:tmpl w:val="3AD6A7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8"/>
  </w:num>
  <w:num w:numId="2" w16cid:durableId="1916281573">
    <w:abstractNumId w:val="5"/>
  </w:num>
  <w:num w:numId="3" w16cid:durableId="1359694584">
    <w:abstractNumId w:val="4"/>
  </w:num>
  <w:num w:numId="4" w16cid:durableId="732116535">
    <w:abstractNumId w:val="16"/>
  </w:num>
  <w:num w:numId="5" w16cid:durableId="588392856">
    <w:abstractNumId w:val="3"/>
  </w:num>
  <w:num w:numId="6" w16cid:durableId="1595285010">
    <w:abstractNumId w:val="33"/>
  </w:num>
  <w:num w:numId="7" w16cid:durableId="312953932">
    <w:abstractNumId w:val="19"/>
  </w:num>
  <w:num w:numId="8" w16cid:durableId="1896887192">
    <w:abstractNumId w:val="32"/>
  </w:num>
  <w:num w:numId="9" w16cid:durableId="619653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21"/>
  </w:num>
  <w:num w:numId="15" w16cid:durableId="296224305">
    <w:abstractNumId w:val="31"/>
  </w:num>
  <w:num w:numId="16" w16cid:durableId="1160124105">
    <w:abstractNumId w:val="25"/>
  </w:num>
  <w:num w:numId="17" w16cid:durableId="535894456">
    <w:abstractNumId w:val="27"/>
  </w:num>
  <w:num w:numId="18" w16cid:durableId="41907982">
    <w:abstractNumId w:val="34"/>
  </w:num>
  <w:num w:numId="19" w16cid:durableId="2045280121">
    <w:abstractNumId w:val="7"/>
  </w:num>
  <w:num w:numId="20" w16cid:durableId="484979478">
    <w:abstractNumId w:val="13"/>
  </w:num>
  <w:num w:numId="21" w16cid:durableId="1257330377">
    <w:abstractNumId w:val="20"/>
  </w:num>
  <w:num w:numId="22" w16cid:durableId="495804621">
    <w:abstractNumId w:val="1"/>
  </w:num>
  <w:num w:numId="23" w16cid:durableId="86273261">
    <w:abstractNumId w:val="30"/>
  </w:num>
  <w:num w:numId="24" w16cid:durableId="2135172155">
    <w:abstractNumId w:val="17"/>
  </w:num>
  <w:num w:numId="25" w16cid:durableId="823855551">
    <w:abstractNumId w:val="10"/>
  </w:num>
  <w:num w:numId="26" w16cid:durableId="1421826054">
    <w:abstractNumId w:val="26"/>
  </w:num>
  <w:num w:numId="27" w16cid:durableId="562445718">
    <w:abstractNumId w:val="29"/>
  </w:num>
  <w:num w:numId="28" w16cid:durableId="476803019">
    <w:abstractNumId w:val="35"/>
  </w:num>
  <w:num w:numId="29" w16cid:durableId="2060010123">
    <w:abstractNumId w:val="8"/>
  </w:num>
  <w:num w:numId="30" w16cid:durableId="108014895">
    <w:abstractNumId w:val="14"/>
  </w:num>
  <w:num w:numId="31" w16cid:durableId="1370686667">
    <w:abstractNumId w:val="22"/>
  </w:num>
  <w:num w:numId="32" w16cid:durableId="353770490">
    <w:abstractNumId w:val="12"/>
  </w:num>
  <w:num w:numId="33" w16cid:durableId="1201894013">
    <w:abstractNumId w:val="9"/>
  </w:num>
  <w:num w:numId="34" w16cid:durableId="826214076">
    <w:abstractNumId w:val="24"/>
  </w:num>
  <w:num w:numId="35" w16cid:durableId="1836336526">
    <w:abstractNumId w:val="11"/>
  </w:num>
  <w:num w:numId="36" w16cid:durableId="1263104521">
    <w:abstractNumId w:val="0"/>
  </w:num>
  <w:num w:numId="37" w16cid:durableId="187646229">
    <w:abstractNumId w:val="28"/>
  </w:num>
  <w:num w:numId="38" w16cid:durableId="1423184866">
    <w:abstractNumId w:val="15"/>
  </w:num>
  <w:num w:numId="39" w16cid:durableId="2018190515">
    <w:abstractNumId w:val="2"/>
  </w:num>
  <w:num w:numId="40" w16cid:durableId="1812089857">
    <w:abstractNumId w:val="23"/>
  </w:num>
  <w:num w:numId="41" w16cid:durableId="90448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1590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485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2AB0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5A52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950F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2DB1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191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6600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5E46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3108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0A21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421E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2BD8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D7815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6</Pages>
  <Words>3642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46</cp:revision>
  <dcterms:created xsi:type="dcterms:W3CDTF">2023-04-19T17:29:00Z</dcterms:created>
  <dcterms:modified xsi:type="dcterms:W3CDTF">2023-12-10T04:28:00Z</dcterms:modified>
</cp:coreProperties>
</file>